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947F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36B25EDA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7EF85340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68D5F094" w14:textId="179EB3F7" w:rsidR="00457E3D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University of Waterloo</w:t>
      </w:r>
    </w:p>
    <w:p w14:paraId="5BA5BE67" w14:textId="1052111B" w:rsidR="000513AE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Faculty of Engineering</w:t>
      </w:r>
    </w:p>
    <w:p w14:paraId="5B38215E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24BBB6DD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033DC7D8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2024F197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4DDB468F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045AE8FC" w14:textId="74286C9A" w:rsidR="000513AE" w:rsidRPr="000513AE" w:rsidRDefault="000513AE" w:rsidP="000513AE">
      <w:pPr>
        <w:jc w:val="center"/>
        <w:rPr>
          <w:rFonts w:ascii="Cambria" w:hAnsi="Cambria"/>
          <w:sz w:val="36"/>
          <w:szCs w:val="36"/>
        </w:rPr>
      </w:pPr>
      <w:r w:rsidRPr="000513AE">
        <w:rPr>
          <w:rFonts w:ascii="Cambria" w:hAnsi="Cambria"/>
          <w:sz w:val="36"/>
          <w:szCs w:val="36"/>
        </w:rPr>
        <w:t>[Title of Report]</w:t>
      </w:r>
    </w:p>
    <w:p w14:paraId="4BCA0F00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1998C612" w14:textId="702EBB08" w:rsidR="000513AE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[Name of Company]</w:t>
      </w:r>
    </w:p>
    <w:p w14:paraId="19D561F6" w14:textId="77E59C3B" w:rsidR="000513AE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[Address of Company]</w:t>
      </w:r>
    </w:p>
    <w:p w14:paraId="397886BD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096633C2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0FC8AF93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3BB1137B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61342E3A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52BCCAA8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2B5CE477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3D27B598" w14:textId="77777777" w:rsidR="000513AE" w:rsidRDefault="000513AE" w:rsidP="000513AE">
      <w:pPr>
        <w:jc w:val="center"/>
        <w:rPr>
          <w:rFonts w:ascii="Cambria" w:hAnsi="Cambria"/>
          <w:szCs w:val="24"/>
        </w:rPr>
      </w:pPr>
    </w:p>
    <w:p w14:paraId="3C43AC72" w14:textId="25B573C9" w:rsidR="000513AE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[Name]</w:t>
      </w:r>
    </w:p>
    <w:p w14:paraId="1784E039" w14:textId="367734E7" w:rsidR="000513AE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 xml:space="preserve">[Student ID </w:t>
      </w:r>
      <w:r w:rsidR="00A33715">
        <w:rPr>
          <w:szCs w:val="24"/>
        </w:rPr>
        <w:t>n</w:t>
      </w:r>
      <w:r w:rsidRPr="000513AE">
        <w:rPr>
          <w:rFonts w:ascii="Cambria" w:hAnsi="Cambria"/>
          <w:szCs w:val="24"/>
        </w:rPr>
        <w:t>umber]</w:t>
      </w:r>
    </w:p>
    <w:p w14:paraId="35D13D5B" w14:textId="411ABE45" w:rsidR="000513AE" w:rsidRPr="000513AE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3B Chemical Engineering</w:t>
      </w:r>
    </w:p>
    <w:p w14:paraId="00914483" w14:textId="6DE790A7" w:rsidR="00C7388B" w:rsidRDefault="000513AE" w:rsidP="000513AE">
      <w:pPr>
        <w:jc w:val="center"/>
        <w:rPr>
          <w:rFonts w:ascii="Cambria" w:hAnsi="Cambria"/>
          <w:szCs w:val="24"/>
        </w:rPr>
      </w:pPr>
      <w:r w:rsidRPr="000513AE">
        <w:rPr>
          <w:rFonts w:ascii="Cambria" w:hAnsi="Cambria"/>
          <w:szCs w:val="24"/>
        </w:rPr>
        <w:t>[Date of report preparation]</w:t>
      </w:r>
    </w:p>
    <w:p w14:paraId="39DA5AFA" w14:textId="77777777" w:rsidR="00423ECE" w:rsidRDefault="00423ECE" w:rsidP="00C7388B">
      <w:pPr>
        <w:rPr>
          <w:szCs w:val="24"/>
        </w:rPr>
        <w:sectPr w:rsidR="00423ECE" w:rsidSect="002309E5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FDFEB96" w14:textId="46A964D2" w:rsidR="00C7388B" w:rsidRDefault="00C7388B" w:rsidP="00C7388B">
      <w:pPr>
        <w:rPr>
          <w:szCs w:val="24"/>
        </w:rPr>
      </w:pPr>
      <w:r>
        <w:rPr>
          <w:szCs w:val="24"/>
        </w:rPr>
        <w:lastRenderedPageBreak/>
        <w:t>[Date]</w:t>
      </w:r>
    </w:p>
    <w:p w14:paraId="3A9A93E7" w14:textId="77777777" w:rsidR="00C7388B" w:rsidRDefault="00C7388B" w:rsidP="00C7388B">
      <w:pPr>
        <w:rPr>
          <w:szCs w:val="24"/>
        </w:rPr>
      </w:pPr>
    </w:p>
    <w:p w14:paraId="6088746E" w14:textId="5728DEAE" w:rsidR="000513AE" w:rsidRDefault="00C7388B" w:rsidP="00C7388B">
      <w:pPr>
        <w:rPr>
          <w:szCs w:val="24"/>
        </w:rPr>
      </w:pPr>
      <w:r>
        <w:rPr>
          <w:szCs w:val="24"/>
        </w:rPr>
        <w:t>Mario Ioannidis</w:t>
      </w:r>
    </w:p>
    <w:p w14:paraId="7210D68D" w14:textId="29CA12EE" w:rsidR="00C7388B" w:rsidRDefault="00C7388B" w:rsidP="00C7388B">
      <w:pPr>
        <w:rPr>
          <w:szCs w:val="24"/>
        </w:rPr>
      </w:pPr>
      <w:r>
        <w:rPr>
          <w:szCs w:val="24"/>
        </w:rPr>
        <w:t>Chair, Department of Chemical Engineering</w:t>
      </w:r>
    </w:p>
    <w:p w14:paraId="7B4D21A4" w14:textId="616BE01F" w:rsidR="00C7388B" w:rsidRDefault="00C7388B" w:rsidP="00C7388B">
      <w:pPr>
        <w:rPr>
          <w:szCs w:val="24"/>
        </w:rPr>
      </w:pPr>
      <w:r>
        <w:rPr>
          <w:szCs w:val="24"/>
        </w:rPr>
        <w:t>University of Waterloo</w:t>
      </w:r>
    </w:p>
    <w:p w14:paraId="3C3347BF" w14:textId="753BAD44" w:rsidR="00C7388B" w:rsidRDefault="00C7388B" w:rsidP="00C7388B">
      <w:pPr>
        <w:rPr>
          <w:szCs w:val="24"/>
        </w:rPr>
      </w:pPr>
      <w:r>
        <w:rPr>
          <w:szCs w:val="24"/>
        </w:rPr>
        <w:t>Waterloo, ON N2L 3G1</w:t>
      </w:r>
    </w:p>
    <w:p w14:paraId="186B5DE0" w14:textId="77777777" w:rsidR="00C7388B" w:rsidRDefault="00C7388B" w:rsidP="00C7388B">
      <w:pPr>
        <w:rPr>
          <w:szCs w:val="24"/>
        </w:rPr>
      </w:pPr>
    </w:p>
    <w:p w14:paraId="303685C2" w14:textId="77777777" w:rsidR="00C7388B" w:rsidRDefault="00C7388B" w:rsidP="00C7388B">
      <w:pPr>
        <w:rPr>
          <w:szCs w:val="24"/>
        </w:rPr>
      </w:pPr>
    </w:p>
    <w:p w14:paraId="08835C4A" w14:textId="5049FE66" w:rsidR="00C7388B" w:rsidRDefault="00C7388B" w:rsidP="00C7388B">
      <w:pPr>
        <w:rPr>
          <w:szCs w:val="24"/>
        </w:rPr>
      </w:pPr>
      <w:r>
        <w:rPr>
          <w:szCs w:val="24"/>
        </w:rPr>
        <w:t>Dear Prof. Ioannidis,</w:t>
      </w:r>
    </w:p>
    <w:p w14:paraId="4F149F39" w14:textId="77777777" w:rsidR="00C7388B" w:rsidRDefault="00C7388B" w:rsidP="00C7388B">
      <w:pPr>
        <w:rPr>
          <w:szCs w:val="24"/>
        </w:rPr>
      </w:pPr>
    </w:p>
    <w:p w14:paraId="107BC4FD" w14:textId="77777777" w:rsidR="00321A2E" w:rsidRPr="00321A2E" w:rsidRDefault="00C7388B" w:rsidP="00C7388B">
      <w:pPr>
        <w:rPr>
          <w:rFonts w:ascii="Cambria" w:hAnsi="Cambria"/>
          <w:szCs w:val="24"/>
        </w:rPr>
      </w:pPr>
      <w:r w:rsidRPr="00321A2E">
        <w:rPr>
          <w:rFonts w:ascii="Cambria" w:hAnsi="Cambria"/>
          <w:szCs w:val="24"/>
        </w:rPr>
        <w:t>[</w:t>
      </w:r>
      <w:r w:rsidR="00A33715" w:rsidRPr="00321A2E">
        <w:rPr>
          <w:rFonts w:ascii="Cambria" w:hAnsi="Cambria"/>
          <w:szCs w:val="24"/>
        </w:rPr>
        <w:t xml:space="preserve">Body of letter. </w:t>
      </w:r>
      <w:r w:rsidR="00321A2E" w:rsidRPr="00321A2E">
        <w:rPr>
          <w:rFonts w:ascii="Cambria" w:hAnsi="Cambria"/>
          <w:szCs w:val="24"/>
        </w:rPr>
        <w:t>Including the following:</w:t>
      </w:r>
    </w:p>
    <w:p w14:paraId="7740CF5C" w14:textId="77777777" w:rsidR="00321A2E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The title of the report.</w:t>
      </w:r>
    </w:p>
    <w:p w14:paraId="0C5FF822" w14:textId="77777777" w:rsidR="00321A2E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Your previous academic term.</w:t>
      </w:r>
    </w:p>
    <w:p w14:paraId="58BEDFA1" w14:textId="77777777" w:rsidR="00321A2E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Your employer, including company name, division/department/etc., location and supervisor.</w:t>
      </w:r>
    </w:p>
    <w:p w14:paraId="2D9614EE" w14:textId="77777777" w:rsidR="00321A2E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A brief description of the employer’s activities as relevant to your employment.</w:t>
      </w:r>
    </w:p>
    <w:p w14:paraId="71ADC872" w14:textId="77777777" w:rsidR="00321A2E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The purpose of the report.</w:t>
      </w:r>
    </w:p>
    <w:p w14:paraId="32EFC363" w14:textId="77777777" w:rsidR="00321A2E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Acknowledgement of the source and explanation of any assistance received with the report; the letter must include the following statement: "</w:t>
      </w:r>
      <w:r w:rsidRPr="00321A2E">
        <w:rPr>
          <w:rFonts w:ascii="Cambria" w:hAnsi="Cambria"/>
          <w:i/>
          <w:sz w:val="24"/>
          <w:szCs w:val="24"/>
        </w:rPr>
        <w:t>This report was written entirely by me* and has not received any previous academic credit at this or any other institution</w:t>
      </w:r>
      <w:r w:rsidRPr="00321A2E">
        <w:rPr>
          <w:rFonts w:ascii="Cambria" w:hAnsi="Cambria"/>
          <w:sz w:val="24"/>
          <w:szCs w:val="24"/>
        </w:rPr>
        <w:t>”. *if this statement is not true, you must modify it and explain specifically what was and was not written by you.</w:t>
      </w:r>
    </w:p>
    <w:p w14:paraId="122A6253" w14:textId="7E58F024" w:rsidR="00C7388B" w:rsidRPr="00321A2E" w:rsidRDefault="00321A2E" w:rsidP="00321A2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21A2E">
        <w:rPr>
          <w:rFonts w:ascii="Cambria" w:hAnsi="Cambria"/>
          <w:sz w:val="24"/>
          <w:szCs w:val="24"/>
        </w:rPr>
        <w:t>A statement identifying whether the material is confidential, if required.</w:t>
      </w:r>
      <w:r w:rsidR="00A33715" w:rsidRPr="00321A2E">
        <w:rPr>
          <w:szCs w:val="24"/>
        </w:rPr>
        <w:t>]</w:t>
      </w:r>
    </w:p>
    <w:p w14:paraId="748BC3DE" w14:textId="77777777" w:rsidR="00A33715" w:rsidRDefault="00A33715" w:rsidP="00C7388B">
      <w:pPr>
        <w:rPr>
          <w:szCs w:val="24"/>
        </w:rPr>
      </w:pPr>
    </w:p>
    <w:p w14:paraId="03073724" w14:textId="0C8B3172" w:rsidR="00A33715" w:rsidRDefault="00A33715" w:rsidP="00C7388B">
      <w:pPr>
        <w:rPr>
          <w:szCs w:val="24"/>
        </w:rPr>
      </w:pPr>
      <w:r>
        <w:rPr>
          <w:szCs w:val="24"/>
        </w:rPr>
        <w:t>Sincerely,</w:t>
      </w:r>
    </w:p>
    <w:p w14:paraId="0C8BB8FA" w14:textId="0A5DD8E8" w:rsidR="00A33715" w:rsidRDefault="00A33715" w:rsidP="00C7388B">
      <w:pPr>
        <w:rPr>
          <w:szCs w:val="24"/>
        </w:rPr>
      </w:pPr>
      <w:r>
        <w:rPr>
          <w:szCs w:val="24"/>
        </w:rPr>
        <w:t>[Signature]</w:t>
      </w:r>
    </w:p>
    <w:p w14:paraId="18F41146" w14:textId="77777777" w:rsidR="00A33715" w:rsidRDefault="00A33715" w:rsidP="00C7388B">
      <w:pPr>
        <w:rPr>
          <w:szCs w:val="24"/>
        </w:rPr>
      </w:pPr>
    </w:p>
    <w:p w14:paraId="5EDE316E" w14:textId="15533E5F" w:rsidR="00A33715" w:rsidRDefault="00A33715" w:rsidP="00C7388B">
      <w:pPr>
        <w:rPr>
          <w:szCs w:val="24"/>
        </w:rPr>
      </w:pPr>
      <w:r>
        <w:rPr>
          <w:szCs w:val="24"/>
        </w:rPr>
        <w:t>[Name]</w:t>
      </w:r>
    </w:p>
    <w:p w14:paraId="488538E3" w14:textId="77777777" w:rsidR="00423ECE" w:rsidRDefault="00A33715">
      <w:pPr>
        <w:rPr>
          <w:szCs w:val="24"/>
        </w:rPr>
        <w:sectPr w:rsidR="00423ECE" w:rsidSect="002309E5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szCs w:val="24"/>
        </w:rPr>
        <w:t>[Student ID number]</w:t>
      </w:r>
    </w:p>
    <w:p w14:paraId="09BF60C8" w14:textId="2359F375" w:rsidR="00A33715" w:rsidRDefault="00794C93" w:rsidP="00794C93">
      <w:pPr>
        <w:pStyle w:val="Heading1"/>
      </w:pPr>
      <w:bookmarkStart w:id="0" w:name="_Toc137156026"/>
      <w:r>
        <w:lastRenderedPageBreak/>
        <w:t>Executive Summary</w:t>
      </w:r>
      <w:bookmarkEnd w:id="0"/>
    </w:p>
    <w:p w14:paraId="6C8B9F99" w14:textId="77777777" w:rsidR="00794C93" w:rsidRPr="00356915" w:rsidRDefault="00794C93" w:rsidP="00794C93"/>
    <w:p w14:paraId="3CF9FEC3" w14:textId="32B52D45" w:rsidR="004A0674" w:rsidRDefault="00542E56" w:rsidP="004A0674">
      <w:pPr>
        <w:spacing w:line="480" w:lineRule="auto"/>
        <w:jc w:val="both"/>
      </w:pPr>
      <w:bookmarkStart w:id="1" w:name="_Hlk135824600"/>
      <w:r w:rsidRPr="00356915">
        <w:t>[This is a self-contained summary of your work and should be approximately one page in length.</w:t>
      </w:r>
      <w:r w:rsidR="004A0674">
        <w:t>]</w:t>
      </w:r>
    </w:p>
    <w:bookmarkEnd w:id="1"/>
    <w:p w14:paraId="0BF67228" w14:textId="506EC9E2" w:rsidR="0089252E" w:rsidRDefault="0089252E" w:rsidP="004A0674">
      <w:pPr>
        <w:spacing w:line="480" w:lineRule="auto"/>
        <w:jc w:val="both"/>
        <w:sectPr w:rsidR="0089252E" w:rsidSect="002309E5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sdt>
      <w:sdtPr>
        <w:rPr>
          <w:rFonts w:eastAsiaTheme="minorHAnsi" w:cstheme="minorBidi"/>
          <w:color w:val="auto"/>
          <w:kern w:val="2"/>
          <w:sz w:val="24"/>
          <w:szCs w:val="22"/>
          <w14:ligatures w14:val="standardContextual"/>
        </w:rPr>
        <w:id w:val="837659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5EB60" w14:textId="7E33815E" w:rsidR="00C846C1" w:rsidRDefault="00C846C1">
          <w:pPr>
            <w:pStyle w:val="TOCHeading"/>
          </w:pPr>
          <w:r>
            <w:t>Table of Contents</w:t>
          </w:r>
        </w:p>
        <w:p w14:paraId="1C26DEF9" w14:textId="0BF50D8D" w:rsidR="009D28B5" w:rsidRDefault="00C846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6026" w:history="1">
            <w:r w:rsidR="009D28B5" w:rsidRPr="00F8085C">
              <w:rPr>
                <w:rStyle w:val="Hyperlink"/>
                <w:noProof/>
              </w:rPr>
              <w:t>Executive Summary</w:t>
            </w:r>
            <w:r w:rsidR="009D28B5">
              <w:rPr>
                <w:noProof/>
                <w:webHidden/>
              </w:rPr>
              <w:tab/>
            </w:r>
            <w:r w:rsidR="009D28B5">
              <w:rPr>
                <w:noProof/>
                <w:webHidden/>
              </w:rPr>
              <w:fldChar w:fldCharType="begin"/>
            </w:r>
            <w:r w:rsidR="009D28B5">
              <w:rPr>
                <w:noProof/>
                <w:webHidden/>
              </w:rPr>
              <w:instrText xml:space="preserve"> PAGEREF _Toc137156026 \h </w:instrText>
            </w:r>
            <w:r w:rsidR="009D28B5">
              <w:rPr>
                <w:noProof/>
                <w:webHidden/>
              </w:rPr>
            </w:r>
            <w:r w:rsidR="009D28B5">
              <w:rPr>
                <w:noProof/>
                <w:webHidden/>
              </w:rPr>
              <w:fldChar w:fldCharType="separate"/>
            </w:r>
            <w:r w:rsidR="009D28B5">
              <w:rPr>
                <w:noProof/>
                <w:webHidden/>
              </w:rPr>
              <w:t>iii</w:t>
            </w:r>
            <w:r w:rsidR="009D28B5">
              <w:rPr>
                <w:noProof/>
                <w:webHidden/>
              </w:rPr>
              <w:fldChar w:fldCharType="end"/>
            </w:r>
          </w:hyperlink>
        </w:p>
        <w:p w14:paraId="1A44B819" w14:textId="55E1AD35" w:rsidR="009D28B5" w:rsidRDefault="009D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27" w:history="1">
            <w:r w:rsidRPr="00F8085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4F0D" w14:textId="445F6F79" w:rsidR="009D28B5" w:rsidRDefault="009D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28" w:history="1">
            <w:r w:rsidRPr="00F8085C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9DE" w14:textId="2468C4BF" w:rsidR="009D28B5" w:rsidRDefault="009D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29" w:history="1">
            <w:r w:rsidRPr="00F8085C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7B98" w14:textId="4DD3392C" w:rsidR="009D28B5" w:rsidRDefault="009D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0" w:history="1">
            <w:r w:rsidRPr="00F8085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085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348F" w14:textId="3476ACA3" w:rsidR="009D28B5" w:rsidRDefault="009D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1" w:history="1">
            <w:r w:rsidRPr="00F808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085C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3096" w14:textId="274F3D48" w:rsidR="009D28B5" w:rsidRDefault="009D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2" w:history="1">
            <w:r w:rsidRPr="00F8085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085C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ADC8" w14:textId="26043D26" w:rsidR="009D28B5" w:rsidRDefault="009D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3" w:history="1">
            <w:r w:rsidRPr="00F8085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085C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897A" w14:textId="4FFC3BAC" w:rsidR="009D28B5" w:rsidRDefault="009D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4" w:history="1">
            <w:r w:rsidRPr="00F808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085C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F385" w14:textId="133BD056" w:rsidR="009D28B5" w:rsidRDefault="009D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5" w:history="1">
            <w:r w:rsidRPr="00F8085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2C3A" w14:textId="53AEE3C9" w:rsidR="009D28B5" w:rsidRDefault="009D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7156036" w:history="1">
            <w:r w:rsidRPr="00F8085C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97AB" w14:textId="7FEB9105" w:rsidR="00C846C1" w:rsidRDefault="00C846C1">
          <w:r>
            <w:rPr>
              <w:b/>
              <w:bCs/>
              <w:noProof/>
            </w:rPr>
            <w:fldChar w:fldCharType="end"/>
          </w:r>
        </w:p>
      </w:sdtContent>
    </w:sdt>
    <w:p w14:paraId="1C77BB9C" w14:textId="77777777" w:rsidR="00EB4D3F" w:rsidRDefault="00EB4D3F" w:rsidP="00C846C1">
      <w:pPr>
        <w:sectPr w:rsidR="00EB4D3F" w:rsidSect="002309E5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DC5A1CD" w14:textId="77777777" w:rsidR="00EB4D3F" w:rsidRDefault="00EB4D3F" w:rsidP="00EB4D3F">
      <w:pPr>
        <w:pStyle w:val="Heading1"/>
      </w:pPr>
      <w:bookmarkStart w:id="2" w:name="_Toc137156027"/>
      <w:r>
        <w:lastRenderedPageBreak/>
        <w:t>List of Tables</w:t>
      </w:r>
      <w:bookmarkEnd w:id="2"/>
    </w:p>
    <w:p w14:paraId="75D861CE" w14:textId="77777777" w:rsidR="00AE5DA9" w:rsidRDefault="00AE5DA9" w:rsidP="00AE5DA9"/>
    <w:p w14:paraId="60B1C086" w14:textId="66A10072" w:rsidR="009D28B5" w:rsidRPr="001D3E6F" w:rsidRDefault="00AE5D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1D3E6F">
        <w:fldChar w:fldCharType="begin"/>
      </w:r>
      <w:r w:rsidRPr="001D3E6F">
        <w:instrText xml:space="preserve"> TOC \h \z \c "Table" </w:instrText>
      </w:r>
      <w:r w:rsidRPr="001D3E6F">
        <w:fldChar w:fldCharType="separate"/>
      </w:r>
      <w:hyperlink w:anchor="_Toc137156037" w:history="1">
        <w:r w:rsidR="009D28B5" w:rsidRPr="001D3E6F">
          <w:rPr>
            <w:rStyle w:val="Hyperlink"/>
            <w:noProof/>
          </w:rPr>
          <w:t>Table 1: Keyboard shortcuts in MS Word.</w:t>
        </w:r>
        <w:r w:rsidR="009D28B5" w:rsidRPr="001D3E6F">
          <w:rPr>
            <w:noProof/>
            <w:webHidden/>
          </w:rPr>
          <w:tab/>
        </w:r>
        <w:r w:rsidR="009D28B5" w:rsidRPr="001D3E6F">
          <w:rPr>
            <w:noProof/>
            <w:webHidden/>
          </w:rPr>
          <w:fldChar w:fldCharType="begin"/>
        </w:r>
        <w:r w:rsidR="009D28B5" w:rsidRPr="001D3E6F">
          <w:rPr>
            <w:noProof/>
            <w:webHidden/>
          </w:rPr>
          <w:instrText xml:space="preserve"> PAGEREF _Toc137156037 \h </w:instrText>
        </w:r>
        <w:r w:rsidR="009D28B5" w:rsidRPr="001D3E6F">
          <w:rPr>
            <w:noProof/>
            <w:webHidden/>
          </w:rPr>
        </w:r>
        <w:r w:rsidR="009D28B5" w:rsidRPr="001D3E6F">
          <w:rPr>
            <w:noProof/>
            <w:webHidden/>
          </w:rPr>
          <w:fldChar w:fldCharType="separate"/>
        </w:r>
        <w:r w:rsidR="009D28B5" w:rsidRPr="001D3E6F">
          <w:rPr>
            <w:noProof/>
            <w:webHidden/>
          </w:rPr>
          <w:t>4</w:t>
        </w:r>
        <w:r w:rsidR="009D28B5" w:rsidRPr="001D3E6F">
          <w:rPr>
            <w:noProof/>
            <w:webHidden/>
          </w:rPr>
          <w:fldChar w:fldCharType="end"/>
        </w:r>
      </w:hyperlink>
    </w:p>
    <w:p w14:paraId="22791B3A" w14:textId="1E33B0D8" w:rsidR="00AE5DA9" w:rsidRPr="00AE5DA9" w:rsidRDefault="00AE5DA9" w:rsidP="00AE5DA9">
      <w:pPr>
        <w:sectPr w:rsidR="00AE5DA9" w:rsidRPr="00AE5DA9" w:rsidSect="002309E5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D3E6F">
        <w:fldChar w:fldCharType="end"/>
      </w:r>
    </w:p>
    <w:p w14:paraId="431B2460" w14:textId="77777777" w:rsidR="00862959" w:rsidRDefault="00EB4D3F" w:rsidP="00EB4D3F">
      <w:pPr>
        <w:pStyle w:val="Heading1"/>
      </w:pPr>
      <w:bookmarkStart w:id="3" w:name="_Toc137156028"/>
      <w:r>
        <w:lastRenderedPageBreak/>
        <w:t>List of Figures</w:t>
      </w:r>
      <w:bookmarkEnd w:id="3"/>
    </w:p>
    <w:p w14:paraId="2EC11035" w14:textId="77777777" w:rsidR="00A1167B" w:rsidRPr="00A1167B" w:rsidRDefault="00A1167B" w:rsidP="00A1167B"/>
    <w:p w14:paraId="12F227C0" w14:textId="05DE47AA" w:rsidR="009D28B5" w:rsidRDefault="00A116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7B4BB6">
        <w:fldChar w:fldCharType="begin"/>
      </w:r>
      <w:r w:rsidRPr="007B4BB6">
        <w:instrText xml:space="preserve"> TOC \h \z \c "Figure" </w:instrText>
      </w:r>
      <w:r w:rsidRPr="007B4BB6">
        <w:fldChar w:fldCharType="separate"/>
      </w:r>
      <w:hyperlink r:id="rId10" w:anchor="_Toc137156038" w:history="1">
        <w:r w:rsidR="009D28B5" w:rsidRPr="001D3E6F">
          <w:rPr>
            <w:rStyle w:val="Hyperlink"/>
            <w:noProof/>
          </w:rPr>
          <w:t>Figure 1: Figure title.</w:t>
        </w:r>
        <w:r w:rsidR="009D28B5">
          <w:rPr>
            <w:noProof/>
            <w:webHidden/>
          </w:rPr>
          <w:tab/>
        </w:r>
        <w:r w:rsidR="009D28B5">
          <w:rPr>
            <w:noProof/>
            <w:webHidden/>
          </w:rPr>
          <w:fldChar w:fldCharType="begin"/>
        </w:r>
        <w:r w:rsidR="009D28B5">
          <w:rPr>
            <w:noProof/>
            <w:webHidden/>
          </w:rPr>
          <w:instrText xml:space="preserve"> PAGEREF _Toc137156038 \h </w:instrText>
        </w:r>
        <w:r w:rsidR="009D28B5">
          <w:rPr>
            <w:noProof/>
            <w:webHidden/>
          </w:rPr>
        </w:r>
        <w:r w:rsidR="009D28B5">
          <w:rPr>
            <w:noProof/>
            <w:webHidden/>
          </w:rPr>
          <w:fldChar w:fldCharType="separate"/>
        </w:r>
        <w:r w:rsidR="009D28B5">
          <w:rPr>
            <w:noProof/>
            <w:webHidden/>
          </w:rPr>
          <w:t>4</w:t>
        </w:r>
        <w:r w:rsidR="009D28B5">
          <w:rPr>
            <w:noProof/>
            <w:webHidden/>
          </w:rPr>
          <w:fldChar w:fldCharType="end"/>
        </w:r>
      </w:hyperlink>
    </w:p>
    <w:p w14:paraId="3EE1177C" w14:textId="6EEB9AA2" w:rsidR="00A1167B" w:rsidRPr="00A1167B" w:rsidRDefault="00A1167B" w:rsidP="00A1167B">
      <w:pPr>
        <w:sectPr w:rsidR="00A1167B" w:rsidRPr="00A1167B" w:rsidSect="002309E5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B4BB6">
        <w:fldChar w:fldCharType="end"/>
      </w:r>
    </w:p>
    <w:p w14:paraId="7546C9A2" w14:textId="77777777" w:rsidR="00EB4D3F" w:rsidRDefault="00862959" w:rsidP="00EB4D3F">
      <w:pPr>
        <w:pStyle w:val="Heading1"/>
      </w:pPr>
      <w:bookmarkStart w:id="4" w:name="_Toc137156029"/>
      <w:r>
        <w:lastRenderedPageBreak/>
        <w:t>Nomenclature</w:t>
      </w:r>
      <w:bookmarkEnd w:id="4"/>
    </w:p>
    <w:p w14:paraId="73A501D9" w14:textId="77777777" w:rsidR="00862959" w:rsidRDefault="00862959" w:rsidP="00862959">
      <w:pPr>
        <w:ind w:left="720"/>
      </w:pPr>
    </w:p>
    <w:p w14:paraId="702313F9" w14:textId="006D4BAB" w:rsidR="00862959" w:rsidRPr="000C2A0F" w:rsidRDefault="00862959" w:rsidP="00862959">
      <w:r>
        <w:t>[This is an o</w:t>
      </w:r>
      <w:r w:rsidRPr="000C2A0F">
        <w:t>ptional</w:t>
      </w:r>
      <w:r>
        <w:t xml:space="preserve"> section</w:t>
      </w:r>
      <w:r w:rsidRPr="000C2A0F">
        <w:t xml:space="preserve">. </w:t>
      </w:r>
      <w:r>
        <w:t>I</w:t>
      </w:r>
      <w:r w:rsidRPr="000C2A0F">
        <w:t>f the report is very heavy on mathematical variables</w:t>
      </w:r>
      <w:r>
        <w:t xml:space="preserve"> or if there are many acronyms throughout </w:t>
      </w:r>
      <w:r w:rsidR="00AE1913">
        <w:t>the</w:t>
      </w:r>
      <w:r>
        <w:t xml:space="preserve"> report</w:t>
      </w:r>
      <w:r w:rsidR="00AE1913">
        <w:t>,</w:t>
      </w:r>
      <w:r>
        <w:t xml:space="preserve"> including nomenclature may be helpful to the reader.]</w:t>
      </w:r>
    </w:p>
    <w:p w14:paraId="65BA34C0" w14:textId="19E48DDD" w:rsidR="00862959" w:rsidRPr="00862959" w:rsidRDefault="00862959" w:rsidP="00862959">
      <w:pPr>
        <w:sectPr w:rsidR="00862959" w:rsidRPr="00862959" w:rsidSect="002309E5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6CFE1D8" w14:textId="61BA7511" w:rsidR="00C846C1" w:rsidRDefault="00EB4D3F" w:rsidP="00EB4D3F">
      <w:pPr>
        <w:pStyle w:val="Heading1"/>
        <w:numPr>
          <w:ilvl w:val="0"/>
          <w:numId w:val="3"/>
        </w:numPr>
      </w:pPr>
      <w:bookmarkStart w:id="5" w:name="_Toc137156030"/>
      <w:r>
        <w:lastRenderedPageBreak/>
        <w:t>Introduction</w:t>
      </w:r>
      <w:bookmarkEnd w:id="5"/>
    </w:p>
    <w:p w14:paraId="2B3F7D67" w14:textId="77777777" w:rsidR="00EB4D3F" w:rsidRDefault="00EB4D3F" w:rsidP="00EB4D3F"/>
    <w:p w14:paraId="37C32408" w14:textId="6AC31C44" w:rsidR="00EB4D3F" w:rsidRDefault="00DC158D" w:rsidP="00CC452D">
      <w:pPr>
        <w:spacing w:line="480" w:lineRule="auto"/>
        <w:jc w:val="both"/>
      </w:pPr>
      <w:r>
        <w:t>[</w:t>
      </w:r>
      <w:bookmarkStart w:id="6" w:name="_Hlk135825221"/>
      <w:r w:rsidR="00151E89" w:rsidRPr="000C2A0F">
        <w:t>Provide the reader with a brief introduction (1 to 2 pages) to your work.</w:t>
      </w:r>
      <w:bookmarkEnd w:id="6"/>
      <w:r>
        <w:t>]</w:t>
      </w:r>
    </w:p>
    <w:p w14:paraId="0C8F3181" w14:textId="77777777" w:rsidR="00B705E1" w:rsidRDefault="00B705E1" w:rsidP="00CC452D">
      <w:pPr>
        <w:spacing w:line="480" w:lineRule="auto"/>
        <w:jc w:val="both"/>
      </w:pPr>
    </w:p>
    <w:p w14:paraId="27DF00AC" w14:textId="77777777" w:rsidR="00850A88" w:rsidRDefault="00850A88" w:rsidP="00EB4D3F">
      <w:pPr>
        <w:sectPr w:rsidR="00850A88" w:rsidSect="002371EA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D4A0BAD" w14:textId="5F47A68E" w:rsidR="00EB4D3F" w:rsidRDefault="00850A88" w:rsidP="00850A88">
      <w:pPr>
        <w:pStyle w:val="Heading1"/>
        <w:numPr>
          <w:ilvl w:val="0"/>
          <w:numId w:val="3"/>
        </w:numPr>
      </w:pPr>
      <w:bookmarkStart w:id="7" w:name="_Toc137156031"/>
      <w:r>
        <w:lastRenderedPageBreak/>
        <w:t>Background Information</w:t>
      </w:r>
      <w:bookmarkEnd w:id="7"/>
    </w:p>
    <w:p w14:paraId="1B06C2EC" w14:textId="77777777" w:rsidR="00850A88" w:rsidRDefault="00850A88" w:rsidP="00850A88"/>
    <w:p w14:paraId="4D90FBE5" w14:textId="37CBA617" w:rsidR="00584E47" w:rsidRDefault="00584E47" w:rsidP="00CC452D">
      <w:pPr>
        <w:spacing w:line="480" w:lineRule="auto"/>
        <w:jc w:val="both"/>
      </w:pPr>
      <w:bookmarkStart w:id="8" w:name="_Hlk135825435"/>
      <w:r>
        <w:t>[Provide sufficient background and theory to allow your analysis to be understood.]</w:t>
      </w:r>
    </w:p>
    <w:p w14:paraId="5077665F" w14:textId="77777777" w:rsidR="00B705E1" w:rsidRDefault="00B705E1" w:rsidP="00CC452D">
      <w:pPr>
        <w:spacing w:line="480" w:lineRule="auto"/>
        <w:jc w:val="both"/>
      </w:pPr>
    </w:p>
    <w:bookmarkEnd w:id="8"/>
    <w:p w14:paraId="32EEE785" w14:textId="77777777" w:rsidR="00554159" w:rsidRDefault="00554159" w:rsidP="00850A88">
      <w:pPr>
        <w:sectPr w:rsidR="00554159" w:rsidSect="005B1A19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AA784" w14:textId="74756D6B" w:rsidR="00850A88" w:rsidRDefault="00554159" w:rsidP="00554159">
      <w:pPr>
        <w:pStyle w:val="Heading1"/>
        <w:numPr>
          <w:ilvl w:val="0"/>
          <w:numId w:val="3"/>
        </w:numPr>
      </w:pPr>
      <w:bookmarkStart w:id="9" w:name="_Toc137156032"/>
      <w:r>
        <w:lastRenderedPageBreak/>
        <w:t>Materials and Methods</w:t>
      </w:r>
      <w:bookmarkEnd w:id="9"/>
    </w:p>
    <w:p w14:paraId="369AFBB9" w14:textId="77777777" w:rsidR="00554159" w:rsidRDefault="00554159" w:rsidP="00554159"/>
    <w:p w14:paraId="1F10DE58" w14:textId="10529F9D" w:rsidR="002371EA" w:rsidRDefault="00554159" w:rsidP="00CC452D">
      <w:pPr>
        <w:spacing w:line="480" w:lineRule="auto"/>
        <w:jc w:val="both"/>
      </w:pPr>
      <w:r>
        <w:t>[Describe what you did and what materials you used.]</w:t>
      </w:r>
    </w:p>
    <w:p w14:paraId="44CEE96D" w14:textId="77777777" w:rsidR="00C675BF" w:rsidRDefault="00C675BF" w:rsidP="00CC452D">
      <w:pPr>
        <w:spacing w:line="480" w:lineRule="auto"/>
        <w:jc w:val="both"/>
      </w:pPr>
    </w:p>
    <w:p w14:paraId="12B134E8" w14:textId="77777777" w:rsidR="00C675BF" w:rsidRDefault="00C675BF" w:rsidP="00CC452D">
      <w:pPr>
        <w:spacing w:line="480" w:lineRule="auto"/>
        <w:jc w:val="both"/>
        <w:sectPr w:rsidR="00C675BF" w:rsidSect="005B1A1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6F2E7E" w14:textId="09B25393" w:rsidR="00554159" w:rsidRDefault="002371EA" w:rsidP="002371EA">
      <w:pPr>
        <w:pStyle w:val="Heading1"/>
        <w:numPr>
          <w:ilvl w:val="0"/>
          <w:numId w:val="3"/>
        </w:numPr>
      </w:pPr>
      <w:bookmarkStart w:id="10" w:name="_Toc137156033"/>
      <w:r>
        <w:lastRenderedPageBreak/>
        <w:t>Results and Discussion</w:t>
      </w:r>
      <w:bookmarkEnd w:id="10"/>
    </w:p>
    <w:p w14:paraId="4205CAC4" w14:textId="77777777" w:rsidR="00DF5CFD" w:rsidRDefault="00DF5CFD" w:rsidP="00DF5CFD"/>
    <w:p w14:paraId="3D67845F" w14:textId="7711FF0C" w:rsidR="00FF6BB3" w:rsidRDefault="00DF5CFD" w:rsidP="00CA0DA4">
      <w:pPr>
        <w:spacing w:line="480" w:lineRule="auto"/>
        <w:jc w:val="both"/>
      </w:pPr>
      <w:r>
        <w:t>[</w:t>
      </w:r>
      <w:r w:rsidRPr="000C2A0F">
        <w:t>Results are factual statements of your data and findings.</w:t>
      </w:r>
      <w:r>
        <w:t xml:space="preserve"> </w:t>
      </w:r>
      <w:r w:rsidRPr="000C2A0F">
        <w:t>Discussion is your interpretation of these results in the context of your work and that of others.</w:t>
      </w:r>
      <w:r>
        <w:t xml:space="preserve"> </w:t>
      </w:r>
    </w:p>
    <w:p w14:paraId="7E193E80" w14:textId="2DCFB8DE" w:rsidR="00FF6BB3" w:rsidRPr="0060008D" w:rsidRDefault="00FF6BB3" w:rsidP="0060008D">
      <w:pPr>
        <w:pStyle w:val="Caption"/>
        <w:rPr>
          <w:vanish/>
          <w:specVanish/>
        </w:rPr>
      </w:pPr>
      <w:bookmarkStart w:id="11" w:name="_Toc137156037"/>
      <w:r w:rsidRPr="0060008D">
        <w:rPr>
          <w:b/>
          <w:bCs w:val="0"/>
        </w:rPr>
        <w:t xml:space="preserve">Table </w:t>
      </w:r>
      <w:r w:rsidRPr="0060008D">
        <w:rPr>
          <w:b/>
          <w:bCs w:val="0"/>
        </w:rPr>
        <w:fldChar w:fldCharType="begin"/>
      </w:r>
      <w:r w:rsidRPr="0060008D">
        <w:rPr>
          <w:b/>
          <w:bCs w:val="0"/>
        </w:rPr>
        <w:instrText xml:space="preserve"> SEQ Table \* ARABIC </w:instrText>
      </w:r>
      <w:r w:rsidRPr="0060008D">
        <w:rPr>
          <w:b/>
          <w:bCs w:val="0"/>
        </w:rPr>
        <w:fldChar w:fldCharType="separate"/>
      </w:r>
      <w:r w:rsidR="009D28B5">
        <w:rPr>
          <w:b/>
          <w:bCs w:val="0"/>
          <w:noProof/>
        </w:rPr>
        <w:t>1</w:t>
      </w:r>
      <w:r w:rsidRPr="0060008D">
        <w:rPr>
          <w:b/>
          <w:bCs w:val="0"/>
        </w:rPr>
        <w:fldChar w:fldCharType="end"/>
      </w:r>
      <w:r w:rsidRPr="0060008D">
        <w:rPr>
          <w:b/>
          <w:bCs w:val="0"/>
        </w:rPr>
        <w:t xml:space="preserve">: </w:t>
      </w:r>
      <w:r w:rsidR="0012497A">
        <w:rPr>
          <w:b/>
          <w:bCs w:val="0"/>
        </w:rPr>
        <w:t>Keyboard shortcuts in MS Word</w:t>
      </w:r>
      <w:r w:rsidRPr="0060008D">
        <w:t>.</w:t>
      </w:r>
      <w:bookmarkEnd w:id="11"/>
    </w:p>
    <w:p w14:paraId="3F6D81EC" w14:textId="54149E15" w:rsidR="0060008D" w:rsidRDefault="00FF6BB3" w:rsidP="0060008D">
      <w:pPr>
        <w:pStyle w:val="Caption"/>
        <w:rPr>
          <w:noProof/>
        </w:rPr>
      </w:pPr>
      <w:r w:rsidRPr="0060008D">
        <w:rPr>
          <w:noProof/>
        </w:rPr>
        <w:t xml:space="preserve"> </w:t>
      </w:r>
      <w:r w:rsidR="00F4737B">
        <w:rPr>
          <w:noProof/>
        </w:rPr>
        <w:t>You may be unfamiliar with some of these very useful keyboard shotc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451"/>
      </w:tblGrid>
      <w:tr w:rsidR="0012497A" w14:paraId="208E59F9" w14:textId="77777777" w:rsidTr="0012497A">
        <w:trPr>
          <w:jc w:val="center"/>
        </w:trPr>
        <w:tc>
          <w:tcPr>
            <w:tcW w:w="2177" w:type="dxa"/>
          </w:tcPr>
          <w:p w14:paraId="2BD33C34" w14:textId="0FE05105" w:rsidR="0012497A" w:rsidRPr="0012497A" w:rsidRDefault="0012497A" w:rsidP="0012497A">
            <w:pPr>
              <w:rPr>
                <w:b/>
                <w:bCs/>
                <w:sz w:val="20"/>
                <w:szCs w:val="20"/>
              </w:rPr>
            </w:pPr>
            <w:r w:rsidRPr="0012497A">
              <w:rPr>
                <w:b/>
                <w:bCs/>
                <w:sz w:val="20"/>
                <w:szCs w:val="20"/>
              </w:rPr>
              <w:t>Format Feature</w:t>
            </w:r>
          </w:p>
        </w:tc>
        <w:tc>
          <w:tcPr>
            <w:tcW w:w="2451" w:type="dxa"/>
          </w:tcPr>
          <w:p w14:paraId="61B96617" w14:textId="32CDA666" w:rsidR="0012497A" w:rsidRPr="0012497A" w:rsidRDefault="0012497A" w:rsidP="0012497A">
            <w:pPr>
              <w:jc w:val="both"/>
              <w:rPr>
                <w:b/>
                <w:bCs/>
                <w:sz w:val="20"/>
                <w:szCs w:val="20"/>
              </w:rPr>
            </w:pPr>
            <w:r w:rsidRPr="0012497A">
              <w:rPr>
                <w:b/>
                <w:bCs/>
                <w:sz w:val="20"/>
                <w:szCs w:val="20"/>
              </w:rPr>
              <w:t>Key Sequence</w:t>
            </w:r>
          </w:p>
        </w:tc>
      </w:tr>
      <w:tr w:rsidR="00D51519" w14:paraId="7A42ACDA" w14:textId="77777777" w:rsidTr="0012497A">
        <w:trPr>
          <w:jc w:val="center"/>
        </w:trPr>
        <w:tc>
          <w:tcPr>
            <w:tcW w:w="2177" w:type="dxa"/>
          </w:tcPr>
          <w:p w14:paraId="002383E3" w14:textId="2A10C115" w:rsidR="00D51519" w:rsidRPr="0012497A" w:rsidRDefault="00D51519" w:rsidP="0012497A">
            <w:pPr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non-breaking space</w:t>
            </w:r>
          </w:p>
        </w:tc>
        <w:tc>
          <w:tcPr>
            <w:tcW w:w="2451" w:type="dxa"/>
          </w:tcPr>
          <w:p w14:paraId="6D874A84" w14:textId="46038049" w:rsidR="00D51519" w:rsidRPr="0012497A" w:rsidRDefault="00D51519" w:rsidP="0012497A">
            <w:pPr>
              <w:jc w:val="both"/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C</w:t>
            </w:r>
            <w:r w:rsidRPr="0012497A">
              <w:rPr>
                <w:sz w:val="20"/>
                <w:szCs w:val="20"/>
              </w:rPr>
              <w:t>trl</w:t>
            </w:r>
            <w:r w:rsidRPr="0012497A">
              <w:rPr>
                <w:sz w:val="20"/>
                <w:szCs w:val="20"/>
              </w:rPr>
              <w:t xml:space="preserve"> </w:t>
            </w:r>
            <w:r w:rsidRPr="0012497A">
              <w:rPr>
                <w:sz w:val="20"/>
                <w:szCs w:val="20"/>
              </w:rPr>
              <w:t>+</w:t>
            </w:r>
            <w:r w:rsidRPr="0012497A">
              <w:rPr>
                <w:sz w:val="20"/>
                <w:szCs w:val="20"/>
              </w:rPr>
              <w:t xml:space="preserve"> S</w:t>
            </w:r>
            <w:r w:rsidRPr="0012497A">
              <w:rPr>
                <w:sz w:val="20"/>
                <w:szCs w:val="20"/>
              </w:rPr>
              <w:t>hift</w:t>
            </w:r>
            <w:r w:rsidRPr="0012497A">
              <w:rPr>
                <w:sz w:val="20"/>
                <w:szCs w:val="20"/>
              </w:rPr>
              <w:t xml:space="preserve"> </w:t>
            </w:r>
            <w:r w:rsidRPr="0012497A">
              <w:rPr>
                <w:sz w:val="20"/>
                <w:szCs w:val="20"/>
              </w:rPr>
              <w:t>+</w:t>
            </w:r>
            <w:r w:rsidRPr="0012497A">
              <w:rPr>
                <w:sz w:val="20"/>
                <w:szCs w:val="20"/>
              </w:rPr>
              <w:t xml:space="preserve"> S</w:t>
            </w:r>
            <w:r w:rsidRPr="0012497A">
              <w:rPr>
                <w:sz w:val="20"/>
                <w:szCs w:val="20"/>
              </w:rPr>
              <w:t>pace</w:t>
            </w:r>
          </w:p>
        </w:tc>
      </w:tr>
      <w:tr w:rsidR="00D51519" w14:paraId="4F14564A" w14:textId="77777777" w:rsidTr="0012497A">
        <w:trPr>
          <w:jc w:val="center"/>
        </w:trPr>
        <w:tc>
          <w:tcPr>
            <w:tcW w:w="2177" w:type="dxa"/>
          </w:tcPr>
          <w:p w14:paraId="07087A78" w14:textId="417D49B3" w:rsidR="00D51519" w:rsidRPr="0012497A" w:rsidRDefault="00D51519" w:rsidP="0012497A">
            <w:pPr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style separator</w:t>
            </w:r>
          </w:p>
        </w:tc>
        <w:tc>
          <w:tcPr>
            <w:tcW w:w="2451" w:type="dxa"/>
          </w:tcPr>
          <w:p w14:paraId="6B4EF4DB" w14:textId="5135A82D" w:rsidR="00D51519" w:rsidRPr="0012497A" w:rsidRDefault="00D51519" w:rsidP="0012497A">
            <w:pPr>
              <w:jc w:val="both"/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Alt</w:t>
            </w:r>
            <w:r w:rsidRPr="0012497A">
              <w:rPr>
                <w:sz w:val="20"/>
                <w:szCs w:val="20"/>
              </w:rPr>
              <w:t xml:space="preserve"> </w:t>
            </w:r>
            <w:r w:rsidRPr="0012497A">
              <w:rPr>
                <w:sz w:val="20"/>
                <w:szCs w:val="20"/>
              </w:rPr>
              <w:t>+</w:t>
            </w:r>
            <w:r w:rsidRPr="0012497A">
              <w:rPr>
                <w:sz w:val="20"/>
                <w:szCs w:val="20"/>
              </w:rPr>
              <w:t xml:space="preserve"> </w:t>
            </w:r>
            <w:r w:rsidRPr="0012497A">
              <w:rPr>
                <w:sz w:val="20"/>
                <w:szCs w:val="20"/>
              </w:rPr>
              <w:t>Ctrl +</w:t>
            </w:r>
            <w:r w:rsidRPr="0012497A">
              <w:rPr>
                <w:sz w:val="20"/>
                <w:szCs w:val="20"/>
              </w:rPr>
              <w:t xml:space="preserve"> </w:t>
            </w:r>
            <w:r w:rsidRPr="0012497A">
              <w:rPr>
                <w:sz w:val="20"/>
                <w:szCs w:val="20"/>
              </w:rPr>
              <w:t>Enter</w:t>
            </w:r>
          </w:p>
        </w:tc>
      </w:tr>
      <w:tr w:rsidR="00D51519" w14:paraId="76905ED3" w14:textId="77777777" w:rsidTr="0012497A">
        <w:trPr>
          <w:jc w:val="center"/>
        </w:trPr>
        <w:tc>
          <w:tcPr>
            <w:tcW w:w="2177" w:type="dxa"/>
          </w:tcPr>
          <w:p w14:paraId="531B7E72" w14:textId="3F950E31" w:rsidR="00D51519" w:rsidRPr="0012497A" w:rsidRDefault="00D51519" w:rsidP="0012497A">
            <w:pPr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en-dash (</w:t>
            </w:r>
            <w:r w:rsidRPr="0012497A">
              <w:rPr>
                <w:sz w:val="20"/>
                <w:szCs w:val="20"/>
              </w:rPr>
              <w:t>–</w:t>
            </w:r>
            <w:r w:rsidRPr="0012497A">
              <w:rPr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60CEBF5E" w14:textId="5D19DDE6" w:rsidR="00D51519" w:rsidRPr="0012497A" w:rsidRDefault="00D51519" w:rsidP="0012497A">
            <w:pPr>
              <w:jc w:val="both"/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C</w:t>
            </w:r>
            <w:r w:rsidRPr="0012497A">
              <w:rPr>
                <w:sz w:val="20"/>
                <w:szCs w:val="20"/>
              </w:rPr>
              <w:t xml:space="preserve">trl + </w:t>
            </w:r>
            <w:r w:rsidRPr="0012497A">
              <w:rPr>
                <w:sz w:val="20"/>
                <w:szCs w:val="20"/>
              </w:rPr>
              <w:t xml:space="preserve">on the </w:t>
            </w:r>
            <w:r w:rsidRPr="0012497A">
              <w:rPr>
                <w:sz w:val="20"/>
                <w:szCs w:val="20"/>
              </w:rPr>
              <w:t>number pad -</w:t>
            </w:r>
          </w:p>
        </w:tc>
      </w:tr>
      <w:tr w:rsidR="00D51519" w14:paraId="43B4687F" w14:textId="77777777" w:rsidTr="0012497A">
        <w:trPr>
          <w:jc w:val="center"/>
        </w:trPr>
        <w:tc>
          <w:tcPr>
            <w:tcW w:w="2177" w:type="dxa"/>
          </w:tcPr>
          <w:p w14:paraId="1E071515" w14:textId="187F8109" w:rsidR="00D51519" w:rsidRPr="0012497A" w:rsidRDefault="00D51519" w:rsidP="0012497A">
            <w:pPr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to update all references</w:t>
            </w:r>
          </w:p>
        </w:tc>
        <w:tc>
          <w:tcPr>
            <w:tcW w:w="2451" w:type="dxa"/>
          </w:tcPr>
          <w:p w14:paraId="10C07E27" w14:textId="243A3C45" w:rsidR="00D51519" w:rsidRPr="0012497A" w:rsidRDefault="00D51519" w:rsidP="0012497A">
            <w:pPr>
              <w:jc w:val="both"/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Ctrl + A then F9</w:t>
            </w:r>
          </w:p>
        </w:tc>
      </w:tr>
      <w:tr w:rsidR="00D51519" w14:paraId="23B5744F" w14:textId="77777777" w:rsidTr="0012497A">
        <w:trPr>
          <w:jc w:val="center"/>
        </w:trPr>
        <w:tc>
          <w:tcPr>
            <w:tcW w:w="2177" w:type="dxa"/>
          </w:tcPr>
          <w:p w14:paraId="0552048A" w14:textId="2B90D641" w:rsidR="00D51519" w:rsidRPr="0012497A" w:rsidRDefault="00D51519" w:rsidP="0012497A">
            <w:pPr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page break</w:t>
            </w:r>
          </w:p>
        </w:tc>
        <w:tc>
          <w:tcPr>
            <w:tcW w:w="2451" w:type="dxa"/>
          </w:tcPr>
          <w:p w14:paraId="3684E798" w14:textId="6FB4C3A8" w:rsidR="00D51519" w:rsidRPr="0012497A" w:rsidRDefault="00D51519" w:rsidP="0012497A">
            <w:pPr>
              <w:jc w:val="both"/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Ctrl + Enter</w:t>
            </w:r>
          </w:p>
        </w:tc>
      </w:tr>
      <w:tr w:rsidR="00D51519" w14:paraId="061F2264" w14:textId="77777777" w:rsidTr="0012497A">
        <w:trPr>
          <w:jc w:val="center"/>
        </w:trPr>
        <w:tc>
          <w:tcPr>
            <w:tcW w:w="2177" w:type="dxa"/>
          </w:tcPr>
          <w:p w14:paraId="63E2ECE5" w14:textId="071B39F9" w:rsidR="00D51519" w:rsidRPr="0012497A" w:rsidRDefault="00D51519" w:rsidP="0012497A">
            <w:pPr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section break</w:t>
            </w:r>
          </w:p>
        </w:tc>
        <w:tc>
          <w:tcPr>
            <w:tcW w:w="2451" w:type="dxa"/>
          </w:tcPr>
          <w:p w14:paraId="13A6EEAD" w14:textId="0FD3D960" w:rsidR="00D51519" w:rsidRPr="0012497A" w:rsidRDefault="0012497A" w:rsidP="0012497A">
            <w:pPr>
              <w:jc w:val="both"/>
              <w:rPr>
                <w:sz w:val="20"/>
                <w:szCs w:val="20"/>
              </w:rPr>
            </w:pPr>
            <w:r w:rsidRPr="0012497A">
              <w:rPr>
                <w:sz w:val="20"/>
                <w:szCs w:val="20"/>
              </w:rPr>
              <w:t>Ctrl + Shift + Enter</w:t>
            </w:r>
          </w:p>
        </w:tc>
      </w:tr>
    </w:tbl>
    <w:p w14:paraId="6905446B" w14:textId="087254E4" w:rsidR="0060008D" w:rsidRDefault="0060008D">
      <w:pPr>
        <w:rPr>
          <w:noProof/>
          <w:sz w:val="20"/>
          <w:szCs w:val="20"/>
        </w:rPr>
      </w:pPr>
    </w:p>
    <w:p w14:paraId="73F7C618" w14:textId="2CDC7526" w:rsidR="0060008D" w:rsidRPr="0060008D" w:rsidRDefault="00FF6BB3" w:rsidP="0060008D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005DCFF" wp14:editId="61A63ADD">
                <wp:extent cx="5943600" cy="1249447"/>
                <wp:effectExtent l="0" t="0" r="1905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49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1CC3" w14:textId="77777777" w:rsidR="00FF6BB3" w:rsidRDefault="00FF6BB3" w:rsidP="007B4BB6">
                            <w:pPr>
                              <w:spacing w:after="0"/>
                            </w:pPr>
                            <w:r>
                              <w:t>Insert Fig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5DCFF" id="_x0000_s1027" type="#_x0000_t202" style="width:468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cREAIAACAEAAAOAAAAZHJzL2Uyb0RvYy54bWysU9tu2zAMfR+wfxD0vtjJnL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">
                <v:textbox>
                  <w:txbxContent>
                    <w:p w14:paraId="6F621CC3" w14:textId="77777777" w:rsidR="00FF6BB3" w:rsidRDefault="00FF6BB3" w:rsidP="007B4BB6">
                      <w:pPr>
                        <w:spacing w:after="0"/>
                      </w:pPr>
                      <w:r>
                        <w:t>Insert Figure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6B497" w14:textId="695AEE34" w:rsidR="00FF6BB3" w:rsidRDefault="00FF6BB3" w:rsidP="00CC452D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85A892D" wp14:editId="64855DFC">
                <wp:extent cx="5943600" cy="272700"/>
                <wp:effectExtent l="0" t="0" r="0" b="0"/>
                <wp:docPr id="883224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2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9258F" w14:textId="77777777" w:rsidR="00FF6BB3" w:rsidRPr="00FF6BB3" w:rsidRDefault="00FF6BB3" w:rsidP="00FF6BB3">
                            <w:pPr>
                              <w:spacing w:line="480" w:lineRule="auto"/>
                              <w:jc w:val="both"/>
                              <w:rPr>
                                <w:b/>
                                <w:bCs/>
                                <w:vanish/>
                                <w:sz w:val="20"/>
                                <w:szCs w:val="20"/>
                                <w:specVanish/>
                              </w:rPr>
                            </w:pPr>
                            <w:bookmarkStart w:id="12" w:name="_Toc137156038"/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F6BB3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Figure title.</w:t>
                            </w:r>
                            <w:bookmarkEnd w:id="12"/>
                            <w:r w:rsidRPr="00FF6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12A5E7" w14:textId="77777777" w:rsidR="00FF6BB3" w:rsidRPr="0060008D" w:rsidRDefault="00FF6BB3" w:rsidP="006000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60008D">
                              <w:t>Figure descri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5A89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468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" stroked="f">
                <v:textbox style="mso-fit-shape-to-text:t" inset="0,0,0,0">
                  <w:txbxContent>
                    <w:p w14:paraId="12A9258F" w14:textId="77777777" w:rsidR="00FF6BB3" w:rsidRPr="00FF6BB3" w:rsidRDefault="00FF6BB3" w:rsidP="00FF6BB3">
                      <w:pPr>
                        <w:spacing w:line="480" w:lineRule="auto"/>
                        <w:jc w:val="both"/>
                        <w:rPr>
                          <w:b/>
                          <w:bCs/>
                          <w:vanish/>
                          <w:sz w:val="20"/>
                          <w:szCs w:val="20"/>
                          <w:specVanish/>
                        </w:rPr>
                      </w:pPr>
                      <w:bookmarkStart w:id="13" w:name="_Toc137156038"/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Pr="00FF6BB3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t>: Figure title.</w:t>
                      </w:r>
                      <w:bookmarkEnd w:id="13"/>
                      <w:r w:rsidRPr="00FF6B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12A5E7" w14:textId="77777777" w:rsidR="00FF6BB3" w:rsidRPr="0060008D" w:rsidRDefault="00FF6BB3" w:rsidP="0060008D">
                      <w:pPr>
                        <w:pStyle w:val="Caption"/>
                        <w:rPr>
                          <w:noProof/>
                        </w:rPr>
                      </w:pPr>
                      <w:r w:rsidRPr="0060008D">
                        <w:t>Figure descri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D2DAA" w14:textId="1B2AB647" w:rsidR="00CA0DA4" w:rsidRDefault="00CA0DA4" w:rsidP="00CA0DA4">
      <w:pPr>
        <w:jc w:val="both"/>
      </w:pPr>
      <w:r>
        <w:t xml:space="preserve">In the list of figures and list of tables you should include the number and title, but not the full description. Add a style separator in between the title and description by pressing Alt+Ctrl+Enter. To confirm that you have successfully added the style separator where you want it, turn on the formatting symbols by pressing the paragraph icon, ¶. </w:t>
      </w:r>
      <w:r>
        <w:t>As you can see above a</w:t>
      </w:r>
      <w:r>
        <w:t xml:space="preserve"> style separator appears as a paragraph symbol with a dotted square around it. </w:t>
      </w:r>
    </w:p>
    <w:p w14:paraId="4C11F285" w14:textId="75EB2372" w:rsidR="00DF5CFD" w:rsidRDefault="00CA0DA4" w:rsidP="00CC452D">
      <w:pPr>
        <w:spacing w:line="480" w:lineRule="auto"/>
        <w:jc w:val="both"/>
      </w:pPr>
      <w:r>
        <w:t>]</w:t>
      </w:r>
      <w:r w:rsidR="00DF5CFD">
        <w:t xml:space="preserve"> </w:t>
      </w:r>
    </w:p>
    <w:p w14:paraId="0D6C8A7F" w14:textId="77777777" w:rsidR="00DF5CFD" w:rsidRPr="00DF5CFD" w:rsidRDefault="00DF5CFD" w:rsidP="00DF5CFD"/>
    <w:p w14:paraId="151BAF57" w14:textId="77777777" w:rsidR="002371EA" w:rsidRDefault="002371EA" w:rsidP="002371EA">
      <w:pPr>
        <w:sectPr w:rsidR="002371EA" w:rsidSect="005B1A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88CEF" w14:textId="155EDF6D" w:rsidR="002371EA" w:rsidRDefault="002371EA" w:rsidP="002371EA">
      <w:pPr>
        <w:pStyle w:val="Heading1"/>
        <w:numPr>
          <w:ilvl w:val="0"/>
          <w:numId w:val="3"/>
        </w:numPr>
      </w:pPr>
      <w:bookmarkStart w:id="14" w:name="_Toc137156034"/>
      <w:r>
        <w:lastRenderedPageBreak/>
        <w:t>Conclusions</w:t>
      </w:r>
      <w:r w:rsidR="00CA0DA4">
        <w:t xml:space="preserve"> and Recommendations</w:t>
      </w:r>
      <w:bookmarkEnd w:id="14"/>
    </w:p>
    <w:p w14:paraId="044113B5" w14:textId="77777777" w:rsidR="002371EA" w:rsidRDefault="002371EA" w:rsidP="002371EA"/>
    <w:p w14:paraId="6F04CA7D" w14:textId="77777777" w:rsidR="00CA0DA4" w:rsidRDefault="002371EA" w:rsidP="00CC452D">
      <w:pPr>
        <w:spacing w:line="480" w:lineRule="auto"/>
        <w:jc w:val="both"/>
      </w:pPr>
      <w:r>
        <w:t>[</w:t>
      </w:r>
      <w:r w:rsidR="00416C0F">
        <w:t xml:space="preserve">What can you conclude </w:t>
      </w:r>
      <w:r w:rsidR="00416C0F" w:rsidRPr="00343FE8">
        <w:t>from your work? Conclusions are established based directly on your results and discussion.</w:t>
      </w:r>
    </w:p>
    <w:p w14:paraId="3896E167" w14:textId="19FB7A15" w:rsidR="002371EA" w:rsidRDefault="00CA0DA4" w:rsidP="00CC452D">
      <w:pPr>
        <w:spacing w:line="480" w:lineRule="auto"/>
        <w:jc w:val="both"/>
      </w:pPr>
      <w:r>
        <w:t xml:space="preserve">Describe the recommendations </w:t>
      </w:r>
      <w:r w:rsidRPr="00343FE8">
        <w:t>you can make based directly on your analysis and conclusions as presented in the report.</w:t>
      </w:r>
      <w:r>
        <w:t>]</w:t>
      </w:r>
    </w:p>
    <w:p w14:paraId="57AA5073" w14:textId="77777777" w:rsidR="00603042" w:rsidRDefault="00603042" w:rsidP="00CC452D">
      <w:pPr>
        <w:spacing w:line="480" w:lineRule="auto"/>
        <w:jc w:val="both"/>
      </w:pPr>
    </w:p>
    <w:p w14:paraId="5225CF0B" w14:textId="315E04FE" w:rsidR="00603042" w:rsidRDefault="00603042" w:rsidP="00CC452D">
      <w:pPr>
        <w:spacing w:line="480" w:lineRule="auto"/>
        <w:jc w:val="both"/>
        <w:sectPr w:rsidR="00603042" w:rsidSect="005B1A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15" w:name="_Toc13715603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96297611"/>
        <w:docPartObj>
          <w:docPartGallery w:val="Bibliographies"/>
          <w:docPartUnique/>
        </w:docPartObj>
      </w:sdtPr>
      <w:sdtEndPr/>
      <w:sdtContent>
        <w:p w14:paraId="3BF4AEC9" w14:textId="0427B886" w:rsidR="005B1A19" w:rsidRDefault="005B1A19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34E23454" w14:textId="6A3359E5" w:rsidR="005B1A19" w:rsidRDefault="005B1A1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D28B5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49B235" w14:textId="22D8690C" w:rsidR="00160586" w:rsidRDefault="00160586" w:rsidP="00110EC5">
      <w:r>
        <w:t>[List the references that you have used in preparing the report.]</w:t>
      </w:r>
    </w:p>
    <w:p w14:paraId="098159F1" w14:textId="77777777" w:rsidR="001A5102" w:rsidRDefault="001A5102" w:rsidP="00554159"/>
    <w:p w14:paraId="0C63C720" w14:textId="77777777" w:rsidR="00CA649E" w:rsidRDefault="00CA649E" w:rsidP="00554159">
      <w:pPr>
        <w:sectPr w:rsidR="00CA649E" w:rsidSect="00160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B29AE" w14:textId="79BACAEC" w:rsidR="00554159" w:rsidRDefault="001A5102" w:rsidP="001A5102">
      <w:pPr>
        <w:pStyle w:val="Heading1"/>
      </w:pPr>
      <w:bookmarkStart w:id="16" w:name="_Toc137156036"/>
      <w:r>
        <w:lastRenderedPageBreak/>
        <w:t>Appendix A</w:t>
      </w:r>
      <w:bookmarkEnd w:id="16"/>
    </w:p>
    <w:p w14:paraId="71A44BE4" w14:textId="77777777" w:rsidR="001A5102" w:rsidRDefault="001A5102" w:rsidP="001A5102"/>
    <w:p w14:paraId="468BA466" w14:textId="0E7E8EBF" w:rsidR="0040749B" w:rsidRDefault="001A5102" w:rsidP="0040749B">
      <w:pPr>
        <w:jc w:val="both"/>
      </w:pPr>
      <w:r>
        <w:t>[</w:t>
      </w:r>
      <w:r w:rsidR="0040749B">
        <w:t>Place information that is not essential to the report in an organized set of appendices. In general, assume that appendices will not be read</w:t>
      </w:r>
      <w:r w:rsidR="001709FC">
        <w:t>.]</w:t>
      </w:r>
      <w:r w:rsidR="0040749B">
        <w:t xml:space="preserve"> </w:t>
      </w:r>
    </w:p>
    <w:p w14:paraId="270122F0" w14:textId="762EC3DA" w:rsidR="001A5102" w:rsidRDefault="001A5102" w:rsidP="00756259">
      <w:pPr>
        <w:jc w:val="both"/>
      </w:pPr>
    </w:p>
    <w:p w14:paraId="75720C57" w14:textId="71A629AD" w:rsidR="001A5102" w:rsidRPr="001A5102" w:rsidRDefault="001A5102" w:rsidP="001A5102"/>
    <w:sectPr w:rsidR="001A5102" w:rsidRPr="001A5102" w:rsidSect="00160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358E" w14:textId="77777777" w:rsidR="002309E5" w:rsidRDefault="002309E5" w:rsidP="002309E5">
      <w:pPr>
        <w:spacing w:after="0" w:line="240" w:lineRule="auto"/>
      </w:pPr>
      <w:r>
        <w:separator/>
      </w:r>
    </w:p>
  </w:endnote>
  <w:endnote w:type="continuationSeparator" w:id="0">
    <w:p w14:paraId="2947AD77" w14:textId="77777777" w:rsidR="002309E5" w:rsidRDefault="002309E5" w:rsidP="002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49B3" w14:textId="598E55D9" w:rsidR="002309E5" w:rsidRDefault="002309E5" w:rsidP="002309E5">
    <w:pPr>
      <w:pStyle w:val="Footer"/>
      <w:jc w:val="center"/>
    </w:pPr>
  </w:p>
  <w:p w14:paraId="6C03E756" w14:textId="77777777" w:rsidR="002309E5" w:rsidRDefault="002309E5" w:rsidP="002309E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06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D30A5" w14:textId="77777777" w:rsidR="00423ECE" w:rsidRDefault="00423ECE" w:rsidP="00230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2D71" w14:textId="77777777" w:rsidR="00423ECE" w:rsidRDefault="00423ECE" w:rsidP="002309E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2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77BB5" w14:textId="77777777" w:rsidR="007338F0" w:rsidRDefault="007338F0" w:rsidP="00230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191D1" w14:textId="77777777" w:rsidR="007338F0" w:rsidRDefault="007338F0" w:rsidP="002309E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692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46B6A" w14:textId="77777777" w:rsidR="002371EA" w:rsidRDefault="002371EA" w:rsidP="00230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99786" w14:textId="77777777" w:rsidR="002371EA" w:rsidRDefault="002371EA" w:rsidP="002309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15AD" w14:textId="77777777" w:rsidR="002309E5" w:rsidRDefault="002309E5" w:rsidP="002309E5">
      <w:pPr>
        <w:spacing w:after="0" w:line="240" w:lineRule="auto"/>
      </w:pPr>
      <w:r>
        <w:separator/>
      </w:r>
    </w:p>
  </w:footnote>
  <w:footnote w:type="continuationSeparator" w:id="0">
    <w:p w14:paraId="71D442D4" w14:textId="77777777" w:rsidR="002309E5" w:rsidRDefault="002309E5" w:rsidP="0023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B078" w14:textId="77777777" w:rsidR="002371EA" w:rsidRDefault="0023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3C1"/>
    <w:multiLevelType w:val="hybridMultilevel"/>
    <w:tmpl w:val="0D2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CAF"/>
    <w:multiLevelType w:val="hybridMultilevel"/>
    <w:tmpl w:val="968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C66E4"/>
    <w:multiLevelType w:val="hybridMultilevel"/>
    <w:tmpl w:val="CAA47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024876">
    <w:abstractNumId w:val="0"/>
  </w:num>
  <w:num w:numId="2" w16cid:durableId="370544050">
    <w:abstractNumId w:val="1"/>
  </w:num>
  <w:num w:numId="3" w16cid:durableId="213648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9F"/>
    <w:rsid w:val="000513AE"/>
    <w:rsid w:val="00110EC5"/>
    <w:rsid w:val="0012497A"/>
    <w:rsid w:val="00140035"/>
    <w:rsid w:val="00151E89"/>
    <w:rsid w:val="00160586"/>
    <w:rsid w:val="001664E8"/>
    <w:rsid w:val="001704CB"/>
    <w:rsid w:val="001709FC"/>
    <w:rsid w:val="001A5102"/>
    <w:rsid w:val="001D3E6F"/>
    <w:rsid w:val="001E2A22"/>
    <w:rsid w:val="001F4E3D"/>
    <w:rsid w:val="002063B0"/>
    <w:rsid w:val="002309E5"/>
    <w:rsid w:val="002371EA"/>
    <w:rsid w:val="002A4511"/>
    <w:rsid w:val="002B2BA5"/>
    <w:rsid w:val="00321A2E"/>
    <w:rsid w:val="00343FE8"/>
    <w:rsid w:val="0034467A"/>
    <w:rsid w:val="00356915"/>
    <w:rsid w:val="003F6EE3"/>
    <w:rsid w:val="0040749B"/>
    <w:rsid w:val="00416C0F"/>
    <w:rsid w:val="00423ECE"/>
    <w:rsid w:val="00457E3D"/>
    <w:rsid w:val="004A0674"/>
    <w:rsid w:val="00507CCD"/>
    <w:rsid w:val="00532F2D"/>
    <w:rsid w:val="00542E56"/>
    <w:rsid w:val="00554159"/>
    <w:rsid w:val="00584E47"/>
    <w:rsid w:val="005B1A19"/>
    <w:rsid w:val="005D6882"/>
    <w:rsid w:val="0060008D"/>
    <w:rsid w:val="00603042"/>
    <w:rsid w:val="00615F00"/>
    <w:rsid w:val="006479F0"/>
    <w:rsid w:val="007338F0"/>
    <w:rsid w:val="00756259"/>
    <w:rsid w:val="00794C93"/>
    <w:rsid w:val="007A7C9F"/>
    <w:rsid w:val="007B4BB6"/>
    <w:rsid w:val="007E2157"/>
    <w:rsid w:val="007E31F9"/>
    <w:rsid w:val="00850A88"/>
    <w:rsid w:val="00862959"/>
    <w:rsid w:val="0089252E"/>
    <w:rsid w:val="009D28B5"/>
    <w:rsid w:val="00A1167B"/>
    <w:rsid w:val="00A33715"/>
    <w:rsid w:val="00A62485"/>
    <w:rsid w:val="00AE1913"/>
    <w:rsid w:val="00AE5DA9"/>
    <w:rsid w:val="00B705E1"/>
    <w:rsid w:val="00C675BF"/>
    <w:rsid w:val="00C7388B"/>
    <w:rsid w:val="00C846C1"/>
    <w:rsid w:val="00C86C8B"/>
    <w:rsid w:val="00CA0DA4"/>
    <w:rsid w:val="00CA649E"/>
    <w:rsid w:val="00CC452D"/>
    <w:rsid w:val="00D51519"/>
    <w:rsid w:val="00D55D36"/>
    <w:rsid w:val="00D61B8F"/>
    <w:rsid w:val="00D827F7"/>
    <w:rsid w:val="00DB55B2"/>
    <w:rsid w:val="00DC158D"/>
    <w:rsid w:val="00DF5CFD"/>
    <w:rsid w:val="00E04B36"/>
    <w:rsid w:val="00EB4D3F"/>
    <w:rsid w:val="00F4737B"/>
    <w:rsid w:val="00FA10C8"/>
    <w:rsid w:val="00FC61A1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EA3E4E"/>
  <w15:chartTrackingRefBased/>
  <w15:docId w15:val="{31539C45-FCF1-4741-AECB-590E0AC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25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25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2E"/>
    <w:pPr>
      <w:spacing w:after="200" w:line="276" w:lineRule="auto"/>
      <w:ind w:left="720"/>
      <w:contextualSpacing/>
    </w:pPr>
    <w:rPr>
      <w:rFonts w:asciiTheme="minorHAnsi" w:eastAsiaTheme="minorEastAsia" w:hAnsiTheme="minorHAnsi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625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E5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23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E5"/>
    <w:rPr>
      <w:rFonts w:ascii="Cambria" w:hAnsi="Cambr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46C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6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6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0008D"/>
    <w:pPr>
      <w:keepNext/>
      <w:spacing w:after="200" w:line="240" w:lineRule="auto"/>
    </w:pPr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1167B"/>
    <w:pPr>
      <w:spacing w:after="0"/>
    </w:pPr>
  </w:style>
  <w:style w:type="table" w:styleId="TableGrid">
    <w:name w:val="Table Grid"/>
    <w:basedOn w:val="TableNormal"/>
    <w:uiPriority w:val="39"/>
    <w:rsid w:val="00D5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N:\My%20Documents\Associate%20Chair\Work%20Term%20Reports\CHE%20450%20Report%20Templat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EAEA-68DB-4AB2-AD0C-309C620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oghaert</dc:creator>
  <cp:keywords/>
  <dc:description/>
  <cp:lastModifiedBy>Eline Boghaert</cp:lastModifiedBy>
  <cp:revision>70</cp:revision>
  <dcterms:created xsi:type="dcterms:W3CDTF">2023-05-24T16:16:00Z</dcterms:created>
  <dcterms:modified xsi:type="dcterms:W3CDTF">2023-06-09T02:35:00Z</dcterms:modified>
</cp:coreProperties>
</file>